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质量评价及检测手册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质量评价及检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65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环境质量评价及检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